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8C" w:rsidRPr="00D07E8C" w:rsidRDefault="00D07E8C" w:rsidP="00D07E8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07E8C">
        <w:rPr>
          <w:sz w:val="24"/>
          <w:szCs w:val="24"/>
        </w:rPr>
        <w:t xml:space="preserve">rocesso seletivo simplificado para professor substituto no campo de conhecimento: Departamento de Libras – LSB do Centro de Comunicação e Expressão – CCE – Campo de conhecimento: </w:t>
      </w:r>
      <w:r w:rsidRPr="00F7060F">
        <w:rPr>
          <w:b/>
          <w:sz w:val="24"/>
          <w:szCs w:val="24"/>
        </w:rPr>
        <w:t>Linguística</w:t>
      </w:r>
      <w:r w:rsidR="00BE0012" w:rsidRPr="00F7060F">
        <w:rPr>
          <w:b/>
          <w:sz w:val="24"/>
          <w:szCs w:val="24"/>
        </w:rPr>
        <w:t xml:space="preserve"> Aplicada/ Ensino/ Aprendizagem de Libras</w:t>
      </w:r>
      <w:r w:rsidR="00BE0012">
        <w:rPr>
          <w:sz w:val="24"/>
          <w:szCs w:val="24"/>
        </w:rPr>
        <w:t xml:space="preserve"> </w:t>
      </w:r>
      <w:r w:rsidRPr="00D07E8C">
        <w:rPr>
          <w:sz w:val="24"/>
          <w:szCs w:val="24"/>
        </w:rPr>
        <w:t>conforme EDITAL Nº 0</w:t>
      </w:r>
      <w:r w:rsidR="00034351">
        <w:rPr>
          <w:sz w:val="24"/>
          <w:szCs w:val="24"/>
        </w:rPr>
        <w:t>58</w:t>
      </w:r>
      <w:r w:rsidRPr="00D07E8C">
        <w:rPr>
          <w:sz w:val="24"/>
          <w:szCs w:val="24"/>
        </w:rPr>
        <w:t>/202</w:t>
      </w:r>
      <w:r w:rsidR="00BE0012">
        <w:rPr>
          <w:sz w:val="24"/>
          <w:szCs w:val="24"/>
        </w:rPr>
        <w:t>2</w:t>
      </w:r>
      <w:r w:rsidRPr="00D07E8C">
        <w:rPr>
          <w:sz w:val="24"/>
          <w:szCs w:val="24"/>
        </w:rPr>
        <w:t xml:space="preserve">/DDP (Publicado no DOU nº </w:t>
      </w:r>
      <w:r w:rsidR="00034351">
        <w:rPr>
          <w:sz w:val="24"/>
          <w:szCs w:val="24"/>
        </w:rPr>
        <w:t>68</w:t>
      </w:r>
      <w:r w:rsidRPr="00D07E8C">
        <w:rPr>
          <w:sz w:val="24"/>
          <w:szCs w:val="24"/>
        </w:rPr>
        <w:t xml:space="preserve">, Seção 3, páginas </w:t>
      </w:r>
      <w:r w:rsidR="00034351">
        <w:rPr>
          <w:sz w:val="24"/>
          <w:szCs w:val="24"/>
        </w:rPr>
        <w:t>75</w:t>
      </w:r>
      <w:r w:rsidRPr="00D07E8C">
        <w:rPr>
          <w:sz w:val="24"/>
          <w:szCs w:val="24"/>
        </w:rPr>
        <w:t xml:space="preserve"> e </w:t>
      </w:r>
      <w:r w:rsidR="00034351">
        <w:rPr>
          <w:sz w:val="24"/>
          <w:szCs w:val="24"/>
        </w:rPr>
        <w:t>77</w:t>
      </w:r>
      <w:r w:rsidRPr="00D07E8C">
        <w:rPr>
          <w:sz w:val="24"/>
          <w:szCs w:val="24"/>
        </w:rPr>
        <w:t>, em 0</w:t>
      </w:r>
      <w:r w:rsidR="00034351">
        <w:rPr>
          <w:sz w:val="24"/>
          <w:szCs w:val="24"/>
        </w:rPr>
        <w:t>8</w:t>
      </w:r>
      <w:r w:rsidRPr="00D07E8C">
        <w:rPr>
          <w:sz w:val="24"/>
          <w:szCs w:val="24"/>
        </w:rPr>
        <w:t>/0</w:t>
      </w:r>
      <w:r w:rsidR="00034351">
        <w:rPr>
          <w:sz w:val="24"/>
          <w:szCs w:val="24"/>
        </w:rPr>
        <w:t>4</w:t>
      </w:r>
      <w:r w:rsidRPr="00D07E8C">
        <w:rPr>
          <w:sz w:val="24"/>
          <w:szCs w:val="24"/>
        </w:rPr>
        <w:t>/202</w:t>
      </w:r>
      <w:r w:rsidR="00BE0012">
        <w:rPr>
          <w:sz w:val="24"/>
          <w:szCs w:val="24"/>
        </w:rPr>
        <w:t>2</w:t>
      </w:r>
      <w:r w:rsidRPr="00D07E8C">
        <w:rPr>
          <w:sz w:val="24"/>
          <w:szCs w:val="24"/>
        </w:rPr>
        <w:t>).</w:t>
      </w:r>
    </w:p>
    <w:p w:rsidR="00D07E8C" w:rsidRPr="00D07E8C" w:rsidRDefault="00D07E8C" w:rsidP="00D07E8C">
      <w:pPr>
        <w:jc w:val="both"/>
        <w:rPr>
          <w:sz w:val="24"/>
          <w:szCs w:val="24"/>
        </w:rPr>
      </w:pPr>
    </w:p>
    <w:p w:rsidR="00A426EB" w:rsidRPr="00E4319E" w:rsidRDefault="00A426EB" w:rsidP="00A426EB">
      <w:pPr>
        <w:jc w:val="center"/>
        <w:rPr>
          <w:b/>
          <w:sz w:val="24"/>
          <w:szCs w:val="24"/>
        </w:rPr>
      </w:pPr>
      <w:r w:rsidRPr="00E4319E">
        <w:rPr>
          <w:b/>
          <w:sz w:val="24"/>
          <w:szCs w:val="24"/>
        </w:rPr>
        <w:t>CRONOGRAMA DA PROVA</w:t>
      </w:r>
      <w:r w:rsidR="00423C65" w:rsidRPr="00E4319E">
        <w:rPr>
          <w:b/>
          <w:sz w:val="24"/>
          <w:szCs w:val="24"/>
        </w:rPr>
        <w:t xml:space="preserve"> DIDÁTICA </w:t>
      </w:r>
      <w:r w:rsidRPr="00E4319E">
        <w:rPr>
          <w:b/>
          <w:sz w:val="24"/>
          <w:szCs w:val="24"/>
        </w:rPr>
        <w:t xml:space="preserve"> </w:t>
      </w:r>
    </w:p>
    <w:p w:rsidR="00D07E8C" w:rsidRPr="00B8107F" w:rsidRDefault="00D07E8C" w:rsidP="00A426EB">
      <w:pPr>
        <w:jc w:val="center"/>
        <w:rPr>
          <w:sz w:val="24"/>
          <w:szCs w:val="24"/>
        </w:rPr>
      </w:pPr>
    </w:p>
    <w:p w:rsidR="00A426EB" w:rsidRDefault="00EB0D01" w:rsidP="00A426EB">
      <w:pPr>
        <w:jc w:val="both"/>
        <w:rPr>
          <w:sz w:val="24"/>
          <w:szCs w:val="24"/>
        </w:rPr>
      </w:pPr>
      <w:r>
        <w:rPr>
          <w:sz w:val="24"/>
          <w:szCs w:val="24"/>
        </w:rPr>
        <w:t>Informamos que as provas iniciarão no</w:t>
      </w:r>
      <w:r w:rsidR="00212D95">
        <w:rPr>
          <w:sz w:val="24"/>
          <w:szCs w:val="24"/>
        </w:rPr>
        <w:t xml:space="preserve"> dia </w:t>
      </w:r>
      <w:r w:rsidR="009F0F4D" w:rsidRPr="00496866">
        <w:rPr>
          <w:sz w:val="24"/>
          <w:szCs w:val="24"/>
        </w:rPr>
        <w:t>0</w:t>
      </w:r>
      <w:r w:rsidR="006F077B" w:rsidRPr="00496866">
        <w:rPr>
          <w:sz w:val="24"/>
          <w:szCs w:val="24"/>
        </w:rPr>
        <w:t>5</w:t>
      </w:r>
      <w:r w:rsidR="00BD7BAC" w:rsidRPr="00496866">
        <w:rPr>
          <w:sz w:val="24"/>
          <w:szCs w:val="24"/>
        </w:rPr>
        <w:t>/0</w:t>
      </w:r>
      <w:r w:rsidR="009F0F4D" w:rsidRPr="00496866">
        <w:rPr>
          <w:sz w:val="24"/>
          <w:szCs w:val="24"/>
        </w:rPr>
        <w:t>5</w:t>
      </w:r>
      <w:r w:rsidR="00BD7BAC" w:rsidRPr="00496866">
        <w:rPr>
          <w:sz w:val="24"/>
          <w:szCs w:val="24"/>
        </w:rPr>
        <w:t>/202</w:t>
      </w:r>
      <w:r w:rsidR="00212D95" w:rsidRPr="00496866">
        <w:rPr>
          <w:sz w:val="24"/>
          <w:szCs w:val="24"/>
        </w:rPr>
        <w:t>2</w:t>
      </w:r>
      <w:r>
        <w:rPr>
          <w:sz w:val="24"/>
          <w:szCs w:val="24"/>
        </w:rPr>
        <w:t>, seguindo a ordem abaixo</w:t>
      </w:r>
      <w:r w:rsidR="00411D83">
        <w:rPr>
          <w:sz w:val="24"/>
          <w:szCs w:val="24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268"/>
      </w:tblGrid>
      <w:tr w:rsidR="00A426EB" w:rsidRPr="008B3992" w:rsidTr="00355E87">
        <w:tc>
          <w:tcPr>
            <w:tcW w:w="6204" w:type="dxa"/>
          </w:tcPr>
          <w:p w:rsidR="00A426EB" w:rsidRPr="008B3992" w:rsidRDefault="00A426EB" w:rsidP="00355E87">
            <w:pPr>
              <w:jc w:val="center"/>
              <w:rPr>
                <w:b/>
                <w:sz w:val="24"/>
                <w:szCs w:val="24"/>
              </w:rPr>
            </w:pPr>
            <w:r w:rsidRPr="008B3992">
              <w:rPr>
                <w:b/>
                <w:sz w:val="24"/>
                <w:szCs w:val="24"/>
              </w:rPr>
              <w:t xml:space="preserve">Candidatos (as) </w:t>
            </w:r>
          </w:p>
        </w:tc>
        <w:tc>
          <w:tcPr>
            <w:tcW w:w="2268" w:type="dxa"/>
          </w:tcPr>
          <w:p w:rsidR="00A426EB" w:rsidRPr="008B3992" w:rsidRDefault="00A426EB" w:rsidP="00A426EB">
            <w:pPr>
              <w:jc w:val="center"/>
              <w:rPr>
                <w:b/>
                <w:sz w:val="24"/>
                <w:szCs w:val="24"/>
              </w:rPr>
            </w:pPr>
            <w:r w:rsidRPr="008B3992">
              <w:rPr>
                <w:b/>
                <w:sz w:val="24"/>
                <w:szCs w:val="24"/>
              </w:rPr>
              <w:t xml:space="preserve">Horário </w:t>
            </w:r>
          </w:p>
        </w:tc>
        <w:bookmarkStart w:id="0" w:name="_GoBack"/>
        <w:bookmarkEnd w:id="0"/>
      </w:tr>
      <w:tr w:rsidR="00A426EB" w:rsidRPr="008B3992" w:rsidTr="00355E87">
        <w:tc>
          <w:tcPr>
            <w:tcW w:w="6204" w:type="dxa"/>
          </w:tcPr>
          <w:p w:rsidR="00A426EB" w:rsidRPr="008B3992" w:rsidRDefault="00A426EB" w:rsidP="00D63967">
            <w:pPr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 xml:space="preserve">1 – </w:t>
            </w:r>
            <w:r w:rsidR="00D63967" w:rsidRPr="00627AB1">
              <w:rPr>
                <w:sz w:val="24"/>
                <w:szCs w:val="24"/>
              </w:rPr>
              <w:t>Vinícios Barraneche Gomes</w:t>
            </w:r>
          </w:p>
        </w:tc>
        <w:tc>
          <w:tcPr>
            <w:tcW w:w="2268" w:type="dxa"/>
            <w:vAlign w:val="center"/>
          </w:tcPr>
          <w:p w:rsidR="00A426EB" w:rsidRPr="008B3992" w:rsidRDefault="006F077B" w:rsidP="006F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426EB" w:rsidRPr="008B399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min</w:t>
            </w:r>
          </w:p>
        </w:tc>
      </w:tr>
      <w:tr w:rsidR="00A426EB" w:rsidRPr="008B3992" w:rsidTr="00355E87">
        <w:tc>
          <w:tcPr>
            <w:tcW w:w="6204" w:type="dxa"/>
          </w:tcPr>
          <w:p w:rsidR="00A426EB" w:rsidRPr="00627AB1" w:rsidRDefault="00A426EB" w:rsidP="00D63967">
            <w:pPr>
              <w:rPr>
                <w:sz w:val="24"/>
                <w:szCs w:val="24"/>
              </w:rPr>
            </w:pPr>
            <w:r w:rsidRPr="00627AB1">
              <w:rPr>
                <w:sz w:val="24"/>
                <w:szCs w:val="24"/>
              </w:rPr>
              <w:t xml:space="preserve">2 – </w:t>
            </w:r>
            <w:r w:rsidR="00D63967" w:rsidRPr="00627AB1">
              <w:rPr>
                <w:sz w:val="24"/>
                <w:szCs w:val="24"/>
              </w:rPr>
              <w:t>Juan Teixeira Arruda Bandeira</w:t>
            </w:r>
          </w:p>
        </w:tc>
        <w:tc>
          <w:tcPr>
            <w:tcW w:w="2268" w:type="dxa"/>
            <w:vAlign w:val="center"/>
          </w:tcPr>
          <w:p w:rsidR="00A426EB" w:rsidRPr="008B3992" w:rsidRDefault="00A426EB" w:rsidP="00342733">
            <w:pPr>
              <w:jc w:val="center"/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>1</w:t>
            </w:r>
            <w:r w:rsidR="006F077B">
              <w:rPr>
                <w:sz w:val="24"/>
                <w:szCs w:val="24"/>
              </w:rPr>
              <w:t>4</w:t>
            </w:r>
            <w:r w:rsidR="00131C9B">
              <w:rPr>
                <w:sz w:val="24"/>
                <w:szCs w:val="24"/>
              </w:rPr>
              <w:t>h</w:t>
            </w:r>
            <w:r w:rsidR="00342733">
              <w:rPr>
                <w:sz w:val="24"/>
                <w:szCs w:val="24"/>
              </w:rPr>
              <w:t>30</w:t>
            </w:r>
            <w:r w:rsidR="00131C9B">
              <w:rPr>
                <w:sz w:val="24"/>
                <w:szCs w:val="24"/>
              </w:rPr>
              <w:t>min</w:t>
            </w:r>
          </w:p>
        </w:tc>
      </w:tr>
      <w:tr w:rsidR="00A426EB" w:rsidRPr="008B3992" w:rsidTr="00355E87">
        <w:tc>
          <w:tcPr>
            <w:tcW w:w="6204" w:type="dxa"/>
          </w:tcPr>
          <w:p w:rsidR="00A426EB" w:rsidRPr="00627AB1" w:rsidRDefault="00A426EB" w:rsidP="00D63967">
            <w:pPr>
              <w:rPr>
                <w:sz w:val="24"/>
                <w:szCs w:val="24"/>
              </w:rPr>
            </w:pPr>
            <w:r w:rsidRPr="00627AB1">
              <w:rPr>
                <w:sz w:val="24"/>
                <w:szCs w:val="24"/>
              </w:rPr>
              <w:t xml:space="preserve">3 – </w:t>
            </w:r>
            <w:r w:rsidR="00D63967" w:rsidRPr="00BA72D7">
              <w:rPr>
                <w:sz w:val="24"/>
                <w:szCs w:val="24"/>
              </w:rPr>
              <w:t>Vinicius Rodrigues da Silva</w:t>
            </w:r>
          </w:p>
        </w:tc>
        <w:tc>
          <w:tcPr>
            <w:tcW w:w="2268" w:type="dxa"/>
            <w:vAlign w:val="center"/>
          </w:tcPr>
          <w:p w:rsidR="00A426EB" w:rsidRPr="008B3992" w:rsidRDefault="00A426EB" w:rsidP="00342733">
            <w:pPr>
              <w:jc w:val="center"/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>1</w:t>
            </w:r>
            <w:r w:rsidR="00342733">
              <w:rPr>
                <w:sz w:val="24"/>
                <w:szCs w:val="24"/>
              </w:rPr>
              <w:t>5</w:t>
            </w:r>
            <w:r w:rsidRPr="008B3992">
              <w:rPr>
                <w:sz w:val="24"/>
                <w:szCs w:val="24"/>
              </w:rPr>
              <w:t>h</w:t>
            </w:r>
            <w:r w:rsidR="00342733">
              <w:rPr>
                <w:sz w:val="24"/>
                <w:szCs w:val="24"/>
              </w:rPr>
              <w:t>50</w:t>
            </w:r>
            <w:r w:rsidR="001715A6">
              <w:rPr>
                <w:sz w:val="24"/>
                <w:szCs w:val="24"/>
              </w:rPr>
              <w:t>min</w:t>
            </w:r>
          </w:p>
        </w:tc>
      </w:tr>
      <w:tr w:rsidR="00A426EB" w:rsidRPr="008B3992" w:rsidTr="00355E87">
        <w:tc>
          <w:tcPr>
            <w:tcW w:w="6204" w:type="dxa"/>
          </w:tcPr>
          <w:p w:rsidR="00A426EB" w:rsidRPr="00627AB1" w:rsidRDefault="00A426EB" w:rsidP="00D63967">
            <w:pPr>
              <w:tabs>
                <w:tab w:val="left" w:pos="1691"/>
              </w:tabs>
              <w:rPr>
                <w:sz w:val="24"/>
                <w:szCs w:val="24"/>
              </w:rPr>
            </w:pPr>
            <w:r w:rsidRPr="00627AB1">
              <w:rPr>
                <w:sz w:val="24"/>
                <w:szCs w:val="24"/>
              </w:rPr>
              <w:t xml:space="preserve">4 – </w:t>
            </w:r>
            <w:r w:rsidR="00D63967">
              <w:rPr>
                <w:sz w:val="24"/>
                <w:szCs w:val="24"/>
              </w:rPr>
              <w:t xml:space="preserve">Daiana do Amaral Jeremias </w:t>
            </w:r>
          </w:p>
        </w:tc>
        <w:tc>
          <w:tcPr>
            <w:tcW w:w="2268" w:type="dxa"/>
            <w:vAlign w:val="center"/>
          </w:tcPr>
          <w:p w:rsidR="00A426EB" w:rsidRPr="008B3992" w:rsidRDefault="0070408E" w:rsidP="0034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27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342733">
              <w:rPr>
                <w:sz w:val="24"/>
                <w:szCs w:val="24"/>
              </w:rPr>
              <w:t>5</w:t>
            </w:r>
            <w:r w:rsidR="00131C9B">
              <w:rPr>
                <w:sz w:val="24"/>
                <w:szCs w:val="24"/>
              </w:rPr>
              <w:t>0min</w:t>
            </w:r>
          </w:p>
        </w:tc>
      </w:tr>
    </w:tbl>
    <w:p w:rsidR="005B7847" w:rsidRPr="00102D7A" w:rsidRDefault="005B7847" w:rsidP="005B7847">
      <w:pPr>
        <w:jc w:val="both"/>
        <w:rPr>
          <w:sz w:val="24"/>
          <w:szCs w:val="24"/>
        </w:rPr>
      </w:pPr>
      <w:r w:rsidRPr="00102D7A">
        <w:rPr>
          <w:sz w:val="24"/>
          <w:szCs w:val="24"/>
        </w:rPr>
        <w:t>No cronograma deve aparecer as seguintes informações</w:t>
      </w:r>
      <w:r>
        <w:rPr>
          <w:sz w:val="24"/>
          <w:szCs w:val="24"/>
        </w:rPr>
        <w:t>:</w:t>
      </w:r>
    </w:p>
    <w:p w:rsidR="00EB0D01" w:rsidRDefault="00EB0D01" w:rsidP="00131C9B">
      <w:pPr>
        <w:jc w:val="both"/>
        <w:rPr>
          <w:sz w:val="24"/>
          <w:szCs w:val="24"/>
        </w:rPr>
      </w:pPr>
    </w:p>
    <w:p w:rsidR="00250D0A" w:rsidRDefault="00EB0D01" w:rsidP="00131C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candidato deve encaminhar ao departamento de Libras </w:t>
      </w:r>
      <w:r w:rsidR="005B7847">
        <w:rPr>
          <w:sz w:val="24"/>
          <w:szCs w:val="24"/>
        </w:rPr>
        <w:t xml:space="preserve">o </w:t>
      </w:r>
      <w:r w:rsidR="00131C9B" w:rsidRPr="00102D7A">
        <w:rPr>
          <w:sz w:val="24"/>
          <w:szCs w:val="24"/>
        </w:rPr>
        <w:t>currículo</w:t>
      </w:r>
      <w:r>
        <w:rPr>
          <w:sz w:val="24"/>
          <w:szCs w:val="24"/>
        </w:rPr>
        <w:t xml:space="preserve"> lattes devidamente documentado </w:t>
      </w:r>
      <w:r w:rsidR="00131C9B">
        <w:rPr>
          <w:sz w:val="24"/>
          <w:szCs w:val="24"/>
        </w:rPr>
        <w:t xml:space="preserve">no dia </w:t>
      </w:r>
      <w:r w:rsidR="00225DC2">
        <w:rPr>
          <w:sz w:val="24"/>
          <w:szCs w:val="24"/>
        </w:rPr>
        <w:t>0</w:t>
      </w:r>
      <w:r w:rsidR="00131C9B">
        <w:rPr>
          <w:sz w:val="24"/>
          <w:szCs w:val="24"/>
        </w:rPr>
        <w:t>4</w:t>
      </w:r>
      <w:r w:rsidR="00131C9B" w:rsidRPr="00102D7A">
        <w:rPr>
          <w:sz w:val="24"/>
          <w:szCs w:val="24"/>
        </w:rPr>
        <w:t>/0</w:t>
      </w:r>
      <w:r w:rsidR="00225DC2">
        <w:rPr>
          <w:sz w:val="24"/>
          <w:szCs w:val="24"/>
        </w:rPr>
        <w:t>5</w:t>
      </w:r>
      <w:r w:rsidR="00421324">
        <w:rPr>
          <w:sz w:val="24"/>
          <w:szCs w:val="24"/>
        </w:rPr>
        <w:t xml:space="preserve"> </w:t>
      </w:r>
      <w:r w:rsidR="005B7847">
        <w:rPr>
          <w:sz w:val="24"/>
          <w:szCs w:val="24"/>
        </w:rPr>
        <w:t>das 13h e sorteado na prova didática</w:t>
      </w:r>
      <w:r w:rsidR="00250D0A">
        <w:rPr>
          <w:sz w:val="24"/>
          <w:szCs w:val="24"/>
        </w:rPr>
        <w:t>.</w:t>
      </w:r>
    </w:p>
    <w:p w:rsidR="006F077B" w:rsidRDefault="006F077B" w:rsidP="00131C9B">
      <w:pPr>
        <w:jc w:val="both"/>
        <w:rPr>
          <w:sz w:val="24"/>
          <w:szCs w:val="24"/>
        </w:rPr>
      </w:pPr>
    </w:p>
    <w:p w:rsidR="00D175C4" w:rsidRDefault="00D175C4" w:rsidP="00131C9B">
      <w:pPr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Conforme no edital: </w:t>
      </w:r>
    </w:p>
    <w:p w:rsidR="006F077B" w:rsidRDefault="006F077B" w:rsidP="00131C9B">
      <w:pPr>
        <w:jc w:val="both"/>
        <w:rPr>
          <w:rStyle w:val="markedcontent"/>
          <w:sz w:val="24"/>
          <w:szCs w:val="24"/>
        </w:rPr>
      </w:pPr>
      <w:r w:rsidRPr="006F077B">
        <w:rPr>
          <w:rStyle w:val="markedcontent"/>
          <w:sz w:val="24"/>
          <w:szCs w:val="24"/>
        </w:rPr>
        <w:t>3.1.1 O candidato deverá comparecer pessoalmente a todas as etapas do concurso, na data, local</w:t>
      </w:r>
      <w:r>
        <w:rPr>
          <w:rStyle w:val="markedcontent"/>
          <w:sz w:val="24"/>
          <w:szCs w:val="24"/>
        </w:rPr>
        <w:t xml:space="preserve"> </w:t>
      </w:r>
      <w:r w:rsidRPr="006F077B">
        <w:rPr>
          <w:rStyle w:val="markedcontent"/>
          <w:sz w:val="24"/>
          <w:szCs w:val="24"/>
        </w:rPr>
        <w:t>e horário definidos em cronograma.</w:t>
      </w:r>
    </w:p>
    <w:p w:rsidR="006F077B" w:rsidRPr="006F077B" w:rsidRDefault="006F077B" w:rsidP="00131C9B">
      <w:pPr>
        <w:jc w:val="both"/>
        <w:rPr>
          <w:sz w:val="24"/>
          <w:szCs w:val="24"/>
        </w:rPr>
      </w:pPr>
      <w:r w:rsidRPr="006F077B">
        <w:rPr>
          <w:sz w:val="24"/>
          <w:szCs w:val="24"/>
        </w:rPr>
        <w:br/>
      </w:r>
      <w:r w:rsidRPr="006F077B">
        <w:rPr>
          <w:rStyle w:val="markedcontent"/>
          <w:sz w:val="24"/>
          <w:szCs w:val="24"/>
        </w:rPr>
        <w:t>3.1.2 O candidato que se atrasar ou faltar a qualquer uma das etapas obrigatórias será eliminado</w:t>
      </w:r>
      <w:r w:rsidR="00342733">
        <w:rPr>
          <w:rStyle w:val="markedcontent"/>
          <w:sz w:val="24"/>
          <w:szCs w:val="24"/>
        </w:rPr>
        <w:t xml:space="preserve"> </w:t>
      </w:r>
      <w:r w:rsidRPr="006F077B">
        <w:rPr>
          <w:rStyle w:val="markedcontent"/>
          <w:sz w:val="24"/>
          <w:szCs w:val="24"/>
        </w:rPr>
        <w:t>e</w:t>
      </w:r>
      <w:r w:rsidR="00342733">
        <w:rPr>
          <w:rStyle w:val="markedcontent"/>
          <w:sz w:val="24"/>
          <w:szCs w:val="24"/>
        </w:rPr>
        <w:t xml:space="preserve"> </w:t>
      </w:r>
      <w:r w:rsidRPr="006F077B">
        <w:rPr>
          <w:rStyle w:val="markedcontent"/>
          <w:sz w:val="24"/>
          <w:szCs w:val="24"/>
        </w:rPr>
        <w:t>ficará impedido de participar das etapas subsequentes.</w:t>
      </w:r>
    </w:p>
    <w:p w:rsidR="00131C9B" w:rsidRDefault="00131C9B" w:rsidP="00131C9B">
      <w:pPr>
        <w:jc w:val="both"/>
        <w:rPr>
          <w:sz w:val="24"/>
          <w:szCs w:val="24"/>
        </w:rPr>
      </w:pPr>
    </w:p>
    <w:p w:rsidR="00342733" w:rsidRPr="00342733" w:rsidRDefault="00342733" w:rsidP="00131C9B">
      <w:pPr>
        <w:jc w:val="both"/>
        <w:rPr>
          <w:rStyle w:val="markedcontent"/>
          <w:sz w:val="24"/>
          <w:szCs w:val="24"/>
        </w:rPr>
      </w:pPr>
      <w:r w:rsidRPr="00342733">
        <w:rPr>
          <w:rStyle w:val="markedcontent"/>
          <w:sz w:val="24"/>
          <w:szCs w:val="24"/>
        </w:rPr>
        <w:t>3.3.1 A prova didática consistirá em uma aula com duração de 40 a 50 minutos sobre um ponto</w:t>
      </w:r>
      <w:r w:rsidRPr="00342733">
        <w:rPr>
          <w:sz w:val="24"/>
          <w:szCs w:val="24"/>
        </w:rPr>
        <w:br/>
      </w:r>
      <w:r w:rsidRPr="00342733">
        <w:rPr>
          <w:rStyle w:val="markedcontent"/>
          <w:sz w:val="24"/>
          <w:szCs w:val="24"/>
        </w:rPr>
        <w:t>constante no anexo 2 deste Edital (disponível em concursos.ufsc.br), sorteado com 24 horas de</w:t>
      </w:r>
      <w:r>
        <w:rPr>
          <w:rStyle w:val="markedcontent"/>
          <w:sz w:val="24"/>
          <w:szCs w:val="24"/>
        </w:rPr>
        <w:t xml:space="preserve"> </w:t>
      </w:r>
      <w:r w:rsidRPr="00342733">
        <w:rPr>
          <w:rStyle w:val="markedcontent"/>
          <w:sz w:val="24"/>
          <w:szCs w:val="24"/>
        </w:rPr>
        <w:t>antecedência.</w:t>
      </w:r>
    </w:p>
    <w:p w:rsidR="00342733" w:rsidRPr="00102D7A" w:rsidRDefault="00342733" w:rsidP="00131C9B">
      <w:pPr>
        <w:jc w:val="both"/>
        <w:rPr>
          <w:sz w:val="24"/>
          <w:szCs w:val="24"/>
        </w:rPr>
      </w:pPr>
    </w:p>
    <w:p w:rsidR="00131C9B" w:rsidRDefault="00131C9B" w:rsidP="00131C9B">
      <w:pPr>
        <w:jc w:val="both"/>
        <w:rPr>
          <w:sz w:val="24"/>
          <w:szCs w:val="24"/>
        </w:rPr>
      </w:pPr>
      <w:r w:rsidRPr="00102D7A">
        <w:rPr>
          <w:sz w:val="24"/>
          <w:szCs w:val="24"/>
        </w:rPr>
        <w:t>Cada candidato poderá entrar na sala com 15 min de antecedência para testar a internet.</w:t>
      </w:r>
    </w:p>
    <w:p w:rsidR="00250D0A" w:rsidRPr="007D6100" w:rsidRDefault="00D1262A" w:rsidP="00131C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processo seletivo </w:t>
      </w:r>
      <w:r w:rsidR="00250D0A">
        <w:rPr>
          <w:sz w:val="24"/>
          <w:szCs w:val="24"/>
        </w:rPr>
        <w:t xml:space="preserve">esta regulamentado pela resolução </w:t>
      </w:r>
      <w:r w:rsidR="004A760D">
        <w:rPr>
          <w:sz w:val="24"/>
          <w:szCs w:val="24"/>
        </w:rPr>
        <w:t xml:space="preserve">normativa </w:t>
      </w:r>
      <w:r w:rsidR="004A760D" w:rsidRPr="007D6100">
        <w:rPr>
          <w:rStyle w:val="markedcontent"/>
          <w:sz w:val="24"/>
          <w:szCs w:val="24"/>
        </w:rPr>
        <w:t>nº 140/2020/</w:t>
      </w:r>
      <w:proofErr w:type="spellStart"/>
      <w:r w:rsidR="004A760D" w:rsidRPr="007D6100">
        <w:rPr>
          <w:rStyle w:val="markedcontent"/>
          <w:sz w:val="24"/>
          <w:szCs w:val="24"/>
        </w:rPr>
        <w:t>CUn</w:t>
      </w:r>
      <w:proofErr w:type="spellEnd"/>
      <w:r w:rsidR="007D6100" w:rsidRPr="007D6100">
        <w:rPr>
          <w:rStyle w:val="markedcontent"/>
          <w:sz w:val="24"/>
          <w:szCs w:val="24"/>
        </w:rPr>
        <w:t xml:space="preserve">. </w:t>
      </w:r>
    </w:p>
    <w:p w:rsidR="00080F86" w:rsidRDefault="00080F86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D175C4" w:rsidRDefault="00D175C4" w:rsidP="008D02D7">
      <w:pPr>
        <w:tabs>
          <w:tab w:val="left" w:pos="3940"/>
        </w:tabs>
        <w:jc w:val="right"/>
        <w:rPr>
          <w:sz w:val="24"/>
          <w:szCs w:val="24"/>
        </w:rPr>
      </w:pPr>
    </w:p>
    <w:p w:rsidR="00A426EB" w:rsidRDefault="00A426EB" w:rsidP="008D02D7">
      <w:pPr>
        <w:tabs>
          <w:tab w:val="left" w:pos="3940"/>
        </w:tabs>
        <w:jc w:val="right"/>
        <w:rPr>
          <w:sz w:val="24"/>
          <w:szCs w:val="24"/>
        </w:rPr>
      </w:pPr>
      <w:r w:rsidRPr="0019062E">
        <w:rPr>
          <w:sz w:val="24"/>
          <w:szCs w:val="24"/>
        </w:rPr>
        <w:t xml:space="preserve">Florianópolis, </w:t>
      </w:r>
      <w:r w:rsidR="00492892">
        <w:rPr>
          <w:sz w:val="24"/>
          <w:szCs w:val="24"/>
        </w:rPr>
        <w:t>25</w:t>
      </w:r>
      <w:r w:rsidR="000F545B">
        <w:rPr>
          <w:sz w:val="24"/>
          <w:szCs w:val="24"/>
        </w:rPr>
        <w:t xml:space="preserve"> </w:t>
      </w:r>
      <w:r w:rsidRPr="0019062E">
        <w:rPr>
          <w:sz w:val="24"/>
          <w:szCs w:val="24"/>
        </w:rPr>
        <w:t xml:space="preserve">de </w:t>
      </w:r>
      <w:r w:rsidR="00492892">
        <w:rPr>
          <w:sz w:val="24"/>
          <w:szCs w:val="24"/>
        </w:rPr>
        <w:t xml:space="preserve">abril </w:t>
      </w:r>
      <w:r>
        <w:rPr>
          <w:sz w:val="24"/>
          <w:szCs w:val="24"/>
        </w:rPr>
        <w:t>de 202</w:t>
      </w:r>
      <w:r w:rsidR="000F545B">
        <w:rPr>
          <w:sz w:val="24"/>
          <w:szCs w:val="24"/>
        </w:rPr>
        <w:t>2</w:t>
      </w:r>
      <w:r w:rsidRPr="0019062E">
        <w:rPr>
          <w:sz w:val="24"/>
          <w:szCs w:val="24"/>
        </w:rPr>
        <w:t>.</w:t>
      </w:r>
    </w:p>
    <w:p w:rsidR="00080F86" w:rsidRPr="0019062E" w:rsidRDefault="00080F86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A426EB" w:rsidRDefault="00A426EB" w:rsidP="00A426EB"/>
    <w:p w:rsidR="008D02D7" w:rsidRDefault="008D02D7" w:rsidP="00A426EB"/>
    <w:p w:rsidR="00A426EB" w:rsidRDefault="00A426EB" w:rsidP="00A426EB"/>
    <w:p w:rsidR="00A426EB" w:rsidRDefault="00A426EB" w:rsidP="00A426EB">
      <w:pPr>
        <w:tabs>
          <w:tab w:val="left" w:pos="3940"/>
        </w:tabs>
        <w:jc w:val="center"/>
      </w:pPr>
      <w:r>
        <w:t>______________________________________________</w:t>
      </w: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 xml:space="preserve">Prof. Dr. Deonisio Schmitt </w:t>
      </w: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 xml:space="preserve">Presidente  </w:t>
      </w:r>
    </w:p>
    <w:p w:rsidR="00762E72" w:rsidRPr="00E8124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762E7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762E72" w:rsidRPr="00E8124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>____________________________________</w:t>
      </w:r>
    </w:p>
    <w:p w:rsidR="00A426EB" w:rsidRPr="00E81242" w:rsidRDefault="000F545B" w:rsidP="00A426EB">
      <w:pPr>
        <w:tabs>
          <w:tab w:val="left" w:pos="3940"/>
        </w:tabs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Prof</w:t>
      </w:r>
      <w:r w:rsidR="00A426EB" w:rsidRPr="00E81242">
        <w:rPr>
          <w:sz w:val="24"/>
          <w:szCs w:val="24"/>
        </w:rPr>
        <w:t xml:space="preserve">. Dr. </w:t>
      </w:r>
      <w:r w:rsidR="007277F0">
        <w:rPr>
          <w:sz w:val="24"/>
          <w:szCs w:val="24"/>
        </w:rPr>
        <w:t xml:space="preserve">Rodrigo Custódio da Silva </w:t>
      </w:r>
      <w:r w:rsidR="007277F0" w:rsidRPr="00E8124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 xml:space="preserve">Membro titular   </w:t>
      </w:r>
    </w:p>
    <w:p w:rsidR="00762E72" w:rsidRPr="00E8124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762E7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</w:p>
    <w:p w:rsidR="00A426EB" w:rsidRPr="00E81242" w:rsidRDefault="00A426EB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>____________________________________</w:t>
      </w:r>
    </w:p>
    <w:p w:rsidR="00A426EB" w:rsidRPr="00E81242" w:rsidRDefault="00A426EB" w:rsidP="00A426EB">
      <w:pPr>
        <w:tabs>
          <w:tab w:val="left" w:pos="3940"/>
        </w:tabs>
        <w:jc w:val="center"/>
        <w:rPr>
          <w:color w:val="222222"/>
          <w:sz w:val="24"/>
          <w:szCs w:val="24"/>
          <w:shd w:val="clear" w:color="auto" w:fill="FFFFFF"/>
        </w:rPr>
      </w:pPr>
      <w:r w:rsidRPr="00E81242">
        <w:rPr>
          <w:sz w:val="24"/>
          <w:szCs w:val="24"/>
        </w:rPr>
        <w:t xml:space="preserve">     </w:t>
      </w:r>
      <w:proofErr w:type="spellStart"/>
      <w:r w:rsidRPr="00E81242">
        <w:rPr>
          <w:sz w:val="24"/>
          <w:szCs w:val="24"/>
        </w:rPr>
        <w:t>Prof</w:t>
      </w:r>
      <w:r w:rsidR="007277F0">
        <w:rPr>
          <w:sz w:val="24"/>
          <w:szCs w:val="24"/>
        </w:rPr>
        <w:t>ª</w:t>
      </w:r>
      <w:proofErr w:type="spellEnd"/>
      <w:r w:rsidRPr="00E81242">
        <w:rPr>
          <w:sz w:val="24"/>
          <w:szCs w:val="24"/>
        </w:rPr>
        <w:t>. Dr</w:t>
      </w:r>
      <w:r w:rsidR="007277F0">
        <w:rPr>
          <w:sz w:val="24"/>
          <w:szCs w:val="24"/>
        </w:rPr>
        <w:t>a</w:t>
      </w:r>
      <w:r w:rsidRPr="00E81242">
        <w:rPr>
          <w:sz w:val="24"/>
          <w:szCs w:val="24"/>
        </w:rPr>
        <w:t>.</w:t>
      </w:r>
      <w:r w:rsidR="007277F0">
        <w:rPr>
          <w:sz w:val="24"/>
          <w:szCs w:val="24"/>
        </w:rPr>
        <w:t xml:space="preserve"> Karin Lilian </w:t>
      </w:r>
      <w:proofErr w:type="spellStart"/>
      <w:r w:rsidR="007277F0">
        <w:rPr>
          <w:sz w:val="24"/>
          <w:szCs w:val="24"/>
        </w:rPr>
        <w:t>Strobel</w:t>
      </w:r>
      <w:proofErr w:type="spellEnd"/>
      <w:r w:rsidR="007277F0">
        <w:rPr>
          <w:sz w:val="24"/>
          <w:szCs w:val="24"/>
        </w:rPr>
        <w:t xml:space="preserve"> </w:t>
      </w:r>
      <w:r w:rsidR="00E81242">
        <w:rPr>
          <w:sz w:val="24"/>
          <w:szCs w:val="24"/>
        </w:rPr>
        <w:t xml:space="preserve"> </w:t>
      </w:r>
    </w:p>
    <w:p w:rsidR="00A426EB" w:rsidRPr="00E81242" w:rsidRDefault="00762E72" w:rsidP="00A426EB">
      <w:pPr>
        <w:tabs>
          <w:tab w:val="left" w:pos="3940"/>
        </w:tabs>
        <w:jc w:val="center"/>
        <w:rPr>
          <w:sz w:val="24"/>
          <w:szCs w:val="24"/>
        </w:rPr>
      </w:pPr>
      <w:r w:rsidRPr="00E81242">
        <w:rPr>
          <w:sz w:val="24"/>
          <w:szCs w:val="24"/>
        </w:rPr>
        <w:t xml:space="preserve">                     </w:t>
      </w:r>
      <w:r w:rsidR="00A426EB" w:rsidRPr="00E81242">
        <w:rPr>
          <w:sz w:val="24"/>
          <w:szCs w:val="24"/>
        </w:rPr>
        <w:t xml:space="preserve"> Membro titular   </w:t>
      </w:r>
      <w:r w:rsidR="00A426EB" w:rsidRPr="00E81242">
        <w:rPr>
          <w:sz w:val="24"/>
          <w:szCs w:val="24"/>
        </w:rPr>
        <w:tab/>
      </w:r>
    </w:p>
    <w:sectPr w:rsidR="00A426EB" w:rsidRPr="00E81242" w:rsidSect="00D5041C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AA" w:rsidRDefault="004265AA" w:rsidP="007B0F5F">
      <w:r>
        <w:separator/>
      </w:r>
    </w:p>
  </w:endnote>
  <w:endnote w:type="continuationSeparator" w:id="0">
    <w:p w:rsidR="004265AA" w:rsidRDefault="004265AA" w:rsidP="007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AA" w:rsidRDefault="004265AA" w:rsidP="007B0F5F">
      <w:r>
        <w:separator/>
      </w:r>
    </w:p>
  </w:footnote>
  <w:footnote w:type="continuationSeparator" w:id="0">
    <w:p w:rsidR="004265AA" w:rsidRDefault="004265AA" w:rsidP="007B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F" w:rsidRDefault="007B0F5F" w:rsidP="00D52FC9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024A6E5A" wp14:editId="7C781CF4">
          <wp:simplePos x="0" y="0"/>
          <wp:positionH relativeFrom="column">
            <wp:posOffset>2320290</wp:posOffset>
          </wp:positionH>
          <wp:positionV relativeFrom="paragraph">
            <wp:posOffset>-1905</wp:posOffset>
          </wp:positionV>
          <wp:extent cx="681990" cy="723900"/>
          <wp:effectExtent l="19050" t="0" r="381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SERVIÇO PÚBLICO FEDERAL</w:t>
    </w:r>
  </w:p>
  <w:p w:rsidR="007B0F5F" w:rsidRDefault="007B0F5F" w:rsidP="0099315F">
    <w:pPr>
      <w:pStyle w:val="Cabealho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UNIVERSIDADE FEDERAL DE SANTA CATARINA</w:t>
    </w:r>
  </w:p>
  <w:p w:rsidR="007B0F5F" w:rsidRDefault="007B0F5F" w:rsidP="0099315F">
    <w:pPr>
      <w:pStyle w:val="Cabealho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CENTRO DE COMUNICAÇÃO E EXPRESSÃO</w:t>
    </w:r>
  </w:p>
  <w:p w:rsidR="007B0F5F" w:rsidRDefault="007B0F5F" w:rsidP="0099315F">
    <w:pPr>
      <w:pStyle w:val="Cabealho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DEPARTAMENTO DE LIBRAS</w:t>
    </w:r>
  </w:p>
  <w:p w:rsidR="004950E5" w:rsidRDefault="007B0F5F" w:rsidP="0099315F">
    <w:pPr>
      <w:pStyle w:val="Cabealho"/>
      <w:tabs>
        <w:tab w:val="left" w:pos="2210"/>
        <w:tab w:val="center" w:pos="5550"/>
      </w:tabs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CAMPUS REITOR JOÃO DAVID FERREIRA LIMA - TRINDADE </w:t>
    </w:r>
  </w:p>
  <w:p w:rsidR="007B0F5F" w:rsidRDefault="007B0F5F" w:rsidP="0099315F">
    <w:pPr>
      <w:pStyle w:val="Cabealho"/>
      <w:tabs>
        <w:tab w:val="left" w:pos="2210"/>
        <w:tab w:val="center" w:pos="5550"/>
      </w:tabs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 CEP 88040-900 - FLORIANÓPOLIS / SC</w:t>
    </w:r>
  </w:p>
  <w:p w:rsidR="007B0F5F" w:rsidRDefault="004950E5" w:rsidP="0099315F">
    <w:pPr>
      <w:pStyle w:val="Cabealho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TELEFONE +55 (48) 3721-9704 </w:t>
    </w:r>
  </w:p>
  <w:p w:rsidR="007B0F5F" w:rsidRDefault="00110B09" w:rsidP="0099315F">
    <w:pPr>
      <w:pStyle w:val="Cabealho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lsb</w:t>
    </w:r>
    <w:r w:rsidR="004950E5">
      <w:rPr>
        <w:rFonts w:ascii="Verdana" w:hAnsi="Verdana" w:cs="Courier New"/>
        <w:sz w:val="16"/>
        <w:szCs w:val="16"/>
      </w:rPr>
      <w:t>@contato.ufsc.br</w:t>
    </w:r>
  </w:p>
  <w:p w:rsidR="007B0F5F" w:rsidRDefault="007B0F5F" w:rsidP="007B0F5F">
    <w:pPr>
      <w:pStyle w:val="Cabealho"/>
      <w:ind w:left="1418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2083"/>
    <w:multiLevelType w:val="hybridMultilevel"/>
    <w:tmpl w:val="078A7E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9F0B20"/>
    <w:multiLevelType w:val="multilevel"/>
    <w:tmpl w:val="00CA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20573"/>
    <w:multiLevelType w:val="hybridMultilevel"/>
    <w:tmpl w:val="8EE6B3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5F"/>
    <w:rsid w:val="00001A4B"/>
    <w:rsid w:val="000133B2"/>
    <w:rsid w:val="0003039D"/>
    <w:rsid w:val="00030DA9"/>
    <w:rsid w:val="00034351"/>
    <w:rsid w:val="00046CAC"/>
    <w:rsid w:val="0006432B"/>
    <w:rsid w:val="00066097"/>
    <w:rsid w:val="00076F52"/>
    <w:rsid w:val="00080584"/>
    <w:rsid w:val="00080F86"/>
    <w:rsid w:val="00081F67"/>
    <w:rsid w:val="000D3100"/>
    <w:rsid w:val="000D5460"/>
    <w:rsid w:val="000E065F"/>
    <w:rsid w:val="000F545B"/>
    <w:rsid w:val="00102D7A"/>
    <w:rsid w:val="00110B09"/>
    <w:rsid w:val="00131C9B"/>
    <w:rsid w:val="00137A69"/>
    <w:rsid w:val="0014637A"/>
    <w:rsid w:val="00147B4F"/>
    <w:rsid w:val="00152309"/>
    <w:rsid w:val="00157D2B"/>
    <w:rsid w:val="001637A1"/>
    <w:rsid w:val="00170A31"/>
    <w:rsid w:val="001715A6"/>
    <w:rsid w:val="00171F8F"/>
    <w:rsid w:val="00176BC8"/>
    <w:rsid w:val="00184E63"/>
    <w:rsid w:val="0019071B"/>
    <w:rsid w:val="00196A0F"/>
    <w:rsid w:val="001C6FC5"/>
    <w:rsid w:val="001D25B3"/>
    <w:rsid w:val="00212D95"/>
    <w:rsid w:val="00220C5C"/>
    <w:rsid w:val="00225DC2"/>
    <w:rsid w:val="0024646F"/>
    <w:rsid w:val="00250D0A"/>
    <w:rsid w:val="00256AA9"/>
    <w:rsid w:val="00262F41"/>
    <w:rsid w:val="002664E1"/>
    <w:rsid w:val="002A07B8"/>
    <w:rsid w:val="002A4971"/>
    <w:rsid w:val="002F31E9"/>
    <w:rsid w:val="00331DDC"/>
    <w:rsid w:val="003335F9"/>
    <w:rsid w:val="00342733"/>
    <w:rsid w:val="003528AF"/>
    <w:rsid w:val="003531B2"/>
    <w:rsid w:val="00353EB1"/>
    <w:rsid w:val="00365089"/>
    <w:rsid w:val="00370987"/>
    <w:rsid w:val="003727A2"/>
    <w:rsid w:val="003759C1"/>
    <w:rsid w:val="00387CDE"/>
    <w:rsid w:val="003C61BC"/>
    <w:rsid w:val="003D15A6"/>
    <w:rsid w:val="003E4C29"/>
    <w:rsid w:val="00411D83"/>
    <w:rsid w:val="00416D5F"/>
    <w:rsid w:val="00421324"/>
    <w:rsid w:val="00423210"/>
    <w:rsid w:val="00423C65"/>
    <w:rsid w:val="004265AA"/>
    <w:rsid w:val="00434AEF"/>
    <w:rsid w:val="00435B28"/>
    <w:rsid w:val="00443622"/>
    <w:rsid w:val="00447FDF"/>
    <w:rsid w:val="00457231"/>
    <w:rsid w:val="0048008C"/>
    <w:rsid w:val="0049212C"/>
    <w:rsid w:val="00492892"/>
    <w:rsid w:val="00492ED8"/>
    <w:rsid w:val="004950E5"/>
    <w:rsid w:val="00496866"/>
    <w:rsid w:val="004A3A39"/>
    <w:rsid w:val="004A760D"/>
    <w:rsid w:val="004B1A73"/>
    <w:rsid w:val="004D6CB4"/>
    <w:rsid w:val="00512A4B"/>
    <w:rsid w:val="00514CE7"/>
    <w:rsid w:val="005157AA"/>
    <w:rsid w:val="005432E1"/>
    <w:rsid w:val="0054661D"/>
    <w:rsid w:val="005501D7"/>
    <w:rsid w:val="00551B57"/>
    <w:rsid w:val="005758CF"/>
    <w:rsid w:val="005766DF"/>
    <w:rsid w:val="00577D45"/>
    <w:rsid w:val="005804B4"/>
    <w:rsid w:val="00594881"/>
    <w:rsid w:val="005B7847"/>
    <w:rsid w:val="005C6A48"/>
    <w:rsid w:val="00605432"/>
    <w:rsid w:val="00627AB1"/>
    <w:rsid w:val="0065180C"/>
    <w:rsid w:val="0066339D"/>
    <w:rsid w:val="006720DB"/>
    <w:rsid w:val="0069039C"/>
    <w:rsid w:val="006A4384"/>
    <w:rsid w:val="006A43DE"/>
    <w:rsid w:val="006C661F"/>
    <w:rsid w:val="006D74C9"/>
    <w:rsid w:val="006E0A3B"/>
    <w:rsid w:val="006F077B"/>
    <w:rsid w:val="006F0FF2"/>
    <w:rsid w:val="0070408E"/>
    <w:rsid w:val="0071030D"/>
    <w:rsid w:val="007205C1"/>
    <w:rsid w:val="007218C8"/>
    <w:rsid w:val="00722DAE"/>
    <w:rsid w:val="007277F0"/>
    <w:rsid w:val="00733EBC"/>
    <w:rsid w:val="00752F30"/>
    <w:rsid w:val="00762E72"/>
    <w:rsid w:val="007A5F4A"/>
    <w:rsid w:val="007B0F5F"/>
    <w:rsid w:val="007B4EE9"/>
    <w:rsid w:val="007B572F"/>
    <w:rsid w:val="007D2736"/>
    <w:rsid w:val="007D4ECF"/>
    <w:rsid w:val="007D6100"/>
    <w:rsid w:val="007F58B1"/>
    <w:rsid w:val="008029DA"/>
    <w:rsid w:val="00805EF4"/>
    <w:rsid w:val="00811F7B"/>
    <w:rsid w:val="008B3992"/>
    <w:rsid w:val="008D02D7"/>
    <w:rsid w:val="008F01E4"/>
    <w:rsid w:val="00930986"/>
    <w:rsid w:val="00933E91"/>
    <w:rsid w:val="00944C19"/>
    <w:rsid w:val="00957EA9"/>
    <w:rsid w:val="00982D6E"/>
    <w:rsid w:val="0099150E"/>
    <w:rsid w:val="0099315F"/>
    <w:rsid w:val="009A13AE"/>
    <w:rsid w:val="009B0470"/>
    <w:rsid w:val="009E255E"/>
    <w:rsid w:val="009F0F4D"/>
    <w:rsid w:val="009F1B09"/>
    <w:rsid w:val="00A02473"/>
    <w:rsid w:val="00A049F2"/>
    <w:rsid w:val="00A426EB"/>
    <w:rsid w:val="00A55081"/>
    <w:rsid w:val="00A75422"/>
    <w:rsid w:val="00A84173"/>
    <w:rsid w:val="00A901BA"/>
    <w:rsid w:val="00A96BF7"/>
    <w:rsid w:val="00AA048C"/>
    <w:rsid w:val="00AC08BE"/>
    <w:rsid w:val="00AC145B"/>
    <w:rsid w:val="00AC4109"/>
    <w:rsid w:val="00AE47C2"/>
    <w:rsid w:val="00B0684F"/>
    <w:rsid w:val="00B13C33"/>
    <w:rsid w:val="00B43D52"/>
    <w:rsid w:val="00B55087"/>
    <w:rsid w:val="00B82416"/>
    <w:rsid w:val="00B825B9"/>
    <w:rsid w:val="00BA72D7"/>
    <w:rsid w:val="00BB512D"/>
    <w:rsid w:val="00BC7C10"/>
    <w:rsid w:val="00BD18A8"/>
    <w:rsid w:val="00BD7BAC"/>
    <w:rsid w:val="00BE0012"/>
    <w:rsid w:val="00BE2C3A"/>
    <w:rsid w:val="00BE6239"/>
    <w:rsid w:val="00C501B2"/>
    <w:rsid w:val="00C62CE3"/>
    <w:rsid w:val="00C71EDE"/>
    <w:rsid w:val="00C83446"/>
    <w:rsid w:val="00C97BC4"/>
    <w:rsid w:val="00CD36F8"/>
    <w:rsid w:val="00D069B7"/>
    <w:rsid w:val="00D07E8C"/>
    <w:rsid w:val="00D1262A"/>
    <w:rsid w:val="00D175C4"/>
    <w:rsid w:val="00D24A2C"/>
    <w:rsid w:val="00D46C13"/>
    <w:rsid w:val="00D5041C"/>
    <w:rsid w:val="00D52FC9"/>
    <w:rsid w:val="00D63967"/>
    <w:rsid w:val="00DA452B"/>
    <w:rsid w:val="00DC68B7"/>
    <w:rsid w:val="00DE3734"/>
    <w:rsid w:val="00DE491B"/>
    <w:rsid w:val="00DF140D"/>
    <w:rsid w:val="00E00398"/>
    <w:rsid w:val="00E1093C"/>
    <w:rsid w:val="00E24FBE"/>
    <w:rsid w:val="00E40541"/>
    <w:rsid w:val="00E4273C"/>
    <w:rsid w:val="00E4319E"/>
    <w:rsid w:val="00E65B48"/>
    <w:rsid w:val="00E81242"/>
    <w:rsid w:val="00E90DFC"/>
    <w:rsid w:val="00EA7C32"/>
    <w:rsid w:val="00EB0D01"/>
    <w:rsid w:val="00ED1E63"/>
    <w:rsid w:val="00EE0DD4"/>
    <w:rsid w:val="00EE18CB"/>
    <w:rsid w:val="00EE23EE"/>
    <w:rsid w:val="00F2001C"/>
    <w:rsid w:val="00F2547F"/>
    <w:rsid w:val="00F269AE"/>
    <w:rsid w:val="00F35087"/>
    <w:rsid w:val="00F7060F"/>
    <w:rsid w:val="00F81E6F"/>
    <w:rsid w:val="00F83EC4"/>
    <w:rsid w:val="00F9105C"/>
    <w:rsid w:val="00F93C8A"/>
    <w:rsid w:val="00FB4B69"/>
    <w:rsid w:val="00FD619A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5F26"/>
  <w15:docId w15:val="{2009A33D-E2E6-4EA9-97A4-52C982B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1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52309"/>
    <w:pPr>
      <w:keepNext/>
      <w:jc w:val="both"/>
      <w:outlineLvl w:val="1"/>
    </w:pPr>
    <w:rPr>
      <w:b/>
      <w:bCs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0F5F"/>
    <w:pPr>
      <w:tabs>
        <w:tab w:val="center" w:pos="4419"/>
        <w:tab w:val="right" w:pos="8838"/>
      </w:tabs>
      <w:suppressAutoHyphens/>
      <w:autoSpaceDE w:val="0"/>
    </w:pPr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7B0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F5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B0F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0F5F"/>
  </w:style>
  <w:style w:type="table" w:styleId="Tabelacomgrade">
    <w:name w:val="Table Grid"/>
    <w:basedOn w:val="Tabelanormal"/>
    <w:uiPriority w:val="59"/>
    <w:rsid w:val="00E6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0E065F"/>
    <w:pPr>
      <w:spacing w:after="12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E065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4F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B0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110B09"/>
    <w:rPr>
      <w:color w:val="0000FF"/>
      <w:u w:val="single"/>
    </w:rPr>
  </w:style>
  <w:style w:type="paragraph" w:customStyle="1" w:styleId="Default">
    <w:name w:val="Default"/>
    <w:rsid w:val="00146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52309"/>
    <w:rPr>
      <w:rFonts w:ascii="Times New Roman" w:eastAsia="Times New Roman" w:hAnsi="Times New Roman" w:cs="Times New Roman"/>
      <w:b/>
      <w:bCs/>
      <w:sz w:val="24"/>
      <w:szCs w:val="20"/>
      <w:lang w:val="x-none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4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4E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71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markedcontent">
    <w:name w:val="markedcontent"/>
    <w:basedOn w:val="Fontepargpadro"/>
    <w:rsid w:val="00F8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4580-A0F5-4D06-878C-59B19B1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User</cp:lastModifiedBy>
  <cp:revision>26</cp:revision>
  <cp:lastPrinted>2018-09-28T17:12:00Z</cp:lastPrinted>
  <dcterms:created xsi:type="dcterms:W3CDTF">2022-04-20T19:12:00Z</dcterms:created>
  <dcterms:modified xsi:type="dcterms:W3CDTF">2022-04-20T20:29:00Z</dcterms:modified>
</cp:coreProperties>
</file>